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6B" w:rsidRPr="00D0466B" w:rsidRDefault="00D0466B" w:rsidP="00D0466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6B">
        <w:rPr>
          <w:rFonts w:ascii="Times New Roman" w:hAnsi="Times New Roman" w:cs="Times New Roman"/>
          <w:b/>
          <w:sz w:val="24"/>
          <w:szCs w:val="24"/>
        </w:rPr>
        <w:t>Consistencia</w:t>
      </w:r>
    </w:p>
    <w:p w:rsidR="001D0C6B" w:rsidRDefault="009F3259" w:rsidP="00825E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F3259">
        <w:rPr>
          <w:rFonts w:ascii="Times New Roman" w:hAnsi="Times New Roman" w:cs="Times New Roman"/>
          <w:sz w:val="24"/>
          <w:szCs w:val="24"/>
        </w:rPr>
        <w:t xml:space="preserve">Es esencial que la ejecución de la transferencia de fondos preserve la consistencia de la base de datos. El valor de la suma </w:t>
      </w:r>
      <w:r w:rsidRPr="009F325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F3259">
        <w:rPr>
          <w:rFonts w:ascii="Times New Roman" w:hAnsi="Times New Roman" w:cs="Times New Roman"/>
          <w:sz w:val="24"/>
          <w:szCs w:val="24"/>
        </w:rPr>
        <w:t xml:space="preserve">+ </w:t>
      </w:r>
      <w:r w:rsidRPr="009F325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9F3259">
        <w:rPr>
          <w:rFonts w:ascii="Times New Roman" w:hAnsi="Times New Roman" w:cs="Times New Roman"/>
          <w:sz w:val="24"/>
          <w:szCs w:val="24"/>
        </w:rPr>
        <w:t xml:space="preserve">se debe preservar. Este requisito de corrección se llama </w:t>
      </w:r>
      <w:r w:rsidRPr="009F3259">
        <w:rPr>
          <w:rFonts w:ascii="Times New Roman" w:hAnsi="Times New Roman" w:cs="Times New Roman"/>
          <w:b/>
          <w:bCs/>
          <w:sz w:val="24"/>
          <w:szCs w:val="24"/>
        </w:rPr>
        <w:t>consistencia</w:t>
      </w:r>
      <w:r w:rsidRPr="009F32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F3259" w:rsidRPr="0097458E" w:rsidRDefault="00D0466B" w:rsidP="009F3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9F3259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9F3259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9F3259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9F3259" w:rsidRPr="00F07D0C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9F3259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9F3259" w:rsidRPr="009F3259" w:rsidRDefault="009F3259" w:rsidP="009F3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3259" w:rsidRPr="009F3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59"/>
    <w:rsid w:val="001D0C6B"/>
    <w:rsid w:val="00825EBF"/>
    <w:rsid w:val="009F3259"/>
    <w:rsid w:val="00D0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6C66DA05-A732-4893-A7AC-67C51D2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11T23:00:00Z</dcterms:created>
  <dcterms:modified xsi:type="dcterms:W3CDTF">2018-02-20T02:59:00Z</dcterms:modified>
</cp:coreProperties>
</file>